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604CB0">
        <w:rPr>
          <w:rFonts w:ascii="Times New Roman" w:hAnsi="Times New Roman" w:cs="Times New Roman"/>
          <w:b/>
          <w:sz w:val="24"/>
          <w:szCs w:val="24"/>
        </w:rPr>
        <w:t>1</w:t>
      </w:r>
      <w:r w:rsidR="004C3B78">
        <w:rPr>
          <w:rFonts w:ascii="Times New Roman" w:hAnsi="Times New Roman" w:cs="Times New Roman"/>
          <w:b/>
          <w:sz w:val="24"/>
          <w:szCs w:val="24"/>
        </w:rPr>
        <w:t>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661"/>
        <w:gridCol w:w="1744"/>
        <w:gridCol w:w="1941"/>
        <w:gridCol w:w="1985"/>
        <w:gridCol w:w="3402"/>
        <w:gridCol w:w="2268"/>
        <w:gridCol w:w="3599"/>
      </w:tblGrid>
      <w:tr w:rsidR="006019CB" w:rsidRPr="00E337F4" w:rsidTr="00E337F4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337F4" w:rsidRDefault="006019CB" w:rsidP="00E3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E337F4" w:rsidRDefault="006019CB" w:rsidP="00E3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337F4" w:rsidRDefault="006019CB" w:rsidP="00E3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337F4" w:rsidRDefault="006019CB" w:rsidP="00E3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E337F4" w:rsidRDefault="006019CB" w:rsidP="00E3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337F4" w:rsidRDefault="006019CB" w:rsidP="00E3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337F4" w:rsidRDefault="006019CB" w:rsidP="00E3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337F4" w:rsidRDefault="006019CB" w:rsidP="00E3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337F4" w:rsidRDefault="006019CB" w:rsidP="00E3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337F4" w:rsidRDefault="006019CB" w:rsidP="00E3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E337F4" w:rsidRPr="00E337F4" w:rsidTr="00E337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Учебник п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С-10, В-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(</w:t>
            </w: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37F4" w:rsidRPr="00E337F4" w:rsidTr="00E337F4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. Народное искусство Древней Ру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E3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Идентификатор 845 4997 3948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</w:t>
            </w: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k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  <w:proofErr w:type="spellEnd"/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(или пройти по ссылке </w:t>
            </w:r>
            <w:hyperlink r:id="rId6" w:history="1"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4549973948?pwd=a3FYQlkrOTVmRkRnbVRjNlZIbDNwUT09</w:t>
              </w:r>
            </w:hyperlink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ремя – 13.00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(кто не имеет возможности выхода на связь через платформу  - </w:t>
            </w:r>
            <w:r w:rsidRPr="00E33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m88/2yUiJ8FLv</w:t>
              </w:r>
            </w:hyperlink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ыполнить задание, размещенное в презентации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19.11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89208660387 </w:t>
            </w:r>
          </w:p>
        </w:tc>
      </w:tr>
      <w:tr w:rsidR="00E337F4" w:rsidRPr="00E337F4" w:rsidTr="00E337F4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Фразеологизмы  нейтральные и стилистически окрашен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самоподготовка,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через </w:t>
            </w:r>
            <w:r w:rsidRPr="00E3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Учебник параграф 27,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стр. 108-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Параграф 27, выучить правила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стр. 108-109; 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упр. 212 (письменно), 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упр.214 (устно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9.11.20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E337F4" w:rsidRPr="00E337F4" w:rsidTr="00E337F4">
        <w:trPr>
          <w:trHeight w:val="868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Речевой этикет. Национальные особенности и устойчивые формулы речевого этикета в общ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идеокон</w:t>
            </w:r>
            <w:proofErr w:type="spellEnd"/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hyperlink r:id="rId10" w:history="1">
              <w:r w:rsidRPr="00E337F4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https://yandex.ru/video/preview?filmId=15650086385210233119&amp;parent-reqid=1605381328697237-305883129495899328900107-production-app-host-vla-web-yp-70&amp;path=wizard&amp;text=РЭШ+речевой+этикет.+традиции+русской+речевой+манеры+общения+7+класс+родной+язык&amp;wiz_type=vital</w:t>
              </w:r>
            </w:hyperlink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Учебник. П.16.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Стр.95-96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тему, что такое «речевой этикет», три группы речевых формул).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Упр.138 (уст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Упражнение 141(письменно), 142  и 143(устно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8 917 512 74 25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учителем 19.11.20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37F4" w:rsidRPr="00E337F4" w:rsidTr="00E337F4">
        <w:trPr>
          <w:trHeight w:val="868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, при судороге, солнечном ударе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: 7-9 класс, Н.Ф. Виноградова- М.: «</w:t>
            </w: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», 2017 г. Интернет-ресурсы: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Учебник стр. 126-130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(написать краткий конспект </w:t>
            </w:r>
            <w:proofErr w:type="spellStart"/>
            <w:proofErr w:type="gram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прочитан-ного</w:t>
            </w:r>
            <w:proofErr w:type="spellEnd"/>
            <w:proofErr w:type="gram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3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E337F4" w:rsidRPr="00E337F4" w:rsidTr="00E337F4">
        <w:trPr>
          <w:trHeight w:val="868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Крестовые похо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hyperlink r:id="rId13" w:history="1">
              <w:r w:rsidRPr="00E33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xCErEertEA</w:t>
              </w:r>
            </w:hyperlink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Учебник, сеть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7, вопросы </w:t>
            </w:r>
            <w:proofErr w:type="spellStart"/>
            <w:proofErr w:type="gram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149. Вопрос 9 (письменно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7F4" w:rsidRPr="00E337F4" w:rsidRDefault="00E337F4" w:rsidP="00E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Представить в форме фотографии, переслав ее по сети ВК (</w:t>
            </w: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) Анатолий Щетинин, </w:t>
            </w: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337F4">
              <w:rPr>
                <w:rFonts w:ascii="Times New Roman" w:hAnsi="Times New Roman" w:cs="Times New Roman"/>
                <w:sz w:val="24"/>
                <w:szCs w:val="24"/>
              </w:rPr>
              <w:t xml:space="preserve"> 89208404510</w:t>
            </w:r>
          </w:p>
        </w:tc>
      </w:tr>
    </w:tbl>
    <w:p w:rsidR="006019CB" w:rsidRDefault="006019CB"/>
    <w:p w:rsidR="00560A6D" w:rsidRDefault="00560A6D"/>
    <w:p w:rsidR="00721796" w:rsidRDefault="00721796"/>
    <w:sectPr w:rsidR="00721796" w:rsidSect="0065340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3E0"/>
    <w:multiLevelType w:val="hybridMultilevel"/>
    <w:tmpl w:val="499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3641A"/>
    <w:rsid w:val="00042CB4"/>
    <w:rsid w:val="00043D62"/>
    <w:rsid w:val="000610F2"/>
    <w:rsid w:val="0006354B"/>
    <w:rsid w:val="00065794"/>
    <w:rsid w:val="00070400"/>
    <w:rsid w:val="00072935"/>
    <w:rsid w:val="00092502"/>
    <w:rsid w:val="000C431F"/>
    <w:rsid w:val="000D2AB1"/>
    <w:rsid w:val="000D7C6B"/>
    <w:rsid w:val="001169FE"/>
    <w:rsid w:val="001304C5"/>
    <w:rsid w:val="001428BF"/>
    <w:rsid w:val="001645F7"/>
    <w:rsid w:val="00197CE3"/>
    <w:rsid w:val="001B5E1E"/>
    <w:rsid w:val="001C0509"/>
    <w:rsid w:val="001C1D74"/>
    <w:rsid w:val="001F5B4C"/>
    <w:rsid w:val="00264B97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354"/>
    <w:rsid w:val="003B2881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858BA"/>
    <w:rsid w:val="00495CB2"/>
    <w:rsid w:val="004C3B78"/>
    <w:rsid w:val="004F0C7E"/>
    <w:rsid w:val="004F6B01"/>
    <w:rsid w:val="004F7BCD"/>
    <w:rsid w:val="00560A6D"/>
    <w:rsid w:val="005664E7"/>
    <w:rsid w:val="0057743C"/>
    <w:rsid w:val="00586110"/>
    <w:rsid w:val="005B5667"/>
    <w:rsid w:val="005B59F4"/>
    <w:rsid w:val="005C515E"/>
    <w:rsid w:val="005C79F6"/>
    <w:rsid w:val="005E1A74"/>
    <w:rsid w:val="006019CB"/>
    <w:rsid w:val="0060253E"/>
    <w:rsid w:val="00604CB0"/>
    <w:rsid w:val="00614594"/>
    <w:rsid w:val="00621F94"/>
    <w:rsid w:val="0062525F"/>
    <w:rsid w:val="00651E23"/>
    <w:rsid w:val="0065340D"/>
    <w:rsid w:val="006667E2"/>
    <w:rsid w:val="00690618"/>
    <w:rsid w:val="006A2B0A"/>
    <w:rsid w:val="006A6EB9"/>
    <w:rsid w:val="006B29E7"/>
    <w:rsid w:val="006C6E64"/>
    <w:rsid w:val="00721796"/>
    <w:rsid w:val="00734746"/>
    <w:rsid w:val="00746434"/>
    <w:rsid w:val="00755195"/>
    <w:rsid w:val="0076679B"/>
    <w:rsid w:val="00772EFB"/>
    <w:rsid w:val="00782125"/>
    <w:rsid w:val="007E6995"/>
    <w:rsid w:val="007F7EE8"/>
    <w:rsid w:val="00803EB7"/>
    <w:rsid w:val="008352C0"/>
    <w:rsid w:val="00882117"/>
    <w:rsid w:val="008B4A19"/>
    <w:rsid w:val="008B7316"/>
    <w:rsid w:val="008C6C4A"/>
    <w:rsid w:val="00906DDF"/>
    <w:rsid w:val="009250D4"/>
    <w:rsid w:val="0093555B"/>
    <w:rsid w:val="00953FDD"/>
    <w:rsid w:val="00960443"/>
    <w:rsid w:val="009A250D"/>
    <w:rsid w:val="009A3FB8"/>
    <w:rsid w:val="009A66E7"/>
    <w:rsid w:val="009A6B45"/>
    <w:rsid w:val="009C33A1"/>
    <w:rsid w:val="009F37A6"/>
    <w:rsid w:val="009F731D"/>
    <w:rsid w:val="00A0557C"/>
    <w:rsid w:val="00A05948"/>
    <w:rsid w:val="00A4452E"/>
    <w:rsid w:val="00A46457"/>
    <w:rsid w:val="00A76792"/>
    <w:rsid w:val="00A83386"/>
    <w:rsid w:val="00AC1B8A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BF0B6E"/>
    <w:rsid w:val="00C04EA6"/>
    <w:rsid w:val="00C13EEE"/>
    <w:rsid w:val="00C14133"/>
    <w:rsid w:val="00C24B39"/>
    <w:rsid w:val="00C27152"/>
    <w:rsid w:val="00C36008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27AD9"/>
    <w:rsid w:val="00E337F4"/>
    <w:rsid w:val="00E34751"/>
    <w:rsid w:val="00E52F03"/>
    <w:rsid w:val="00E53639"/>
    <w:rsid w:val="00E57642"/>
    <w:rsid w:val="00E61DC2"/>
    <w:rsid w:val="00E65B16"/>
    <w:rsid w:val="00E72C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3C91"/>
    <w:rsid w:val="00F06927"/>
    <w:rsid w:val="00F23440"/>
    <w:rsid w:val="00F563F0"/>
    <w:rsid w:val="00F76838"/>
    <w:rsid w:val="00F772D5"/>
    <w:rsid w:val="00FA6CFA"/>
    <w:rsid w:val="00FC142E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hyperlink" Target="https://youtu.be/TxCErEertEA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3m88/2yUiJ8FLv" TargetMode="External"/><Relationship Id="rId12" Type="http://schemas.openxmlformats.org/officeDocument/2006/relationships/hyperlink" Target="https://verclub.ru/detskie-knigi/uchebnaya-literatura/6149-n-f-vinogradova-i-dr-osnovy-bezopasnosti-zhiznedeyatelnosti-79-klassy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4549973948?pwd=a3FYQlkrOTVmRkRnbVRjNlZIbDNwUT09" TargetMode="External"/><Relationship Id="rId11" Type="http://schemas.openxmlformats.org/officeDocument/2006/relationships/hyperlink" Target="https://vk.com/id%2022039992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?filmId=15650086385210233119&amp;parent-reqid=1605381328697237-305883129495899328900107-production-app-host-vla-web-yp-70&amp;path=wizard&amp;text=&#1056;&#1069;&#1064;+&#1088;&#1077;&#1095;&#1077;&#1074;&#1086;&#1081;+&#1101;&#1090;&#1080;&#1082;&#1077;&#1090;.+&#1090;&#1088;&#1072;&#1076;&#1080;&#1094;&#1080;&#1080;+&#1088;&#1091;&#1089;&#1089;&#1082;&#1086;&#1081;+&#1088;&#1077;&#1095;&#1077;&#1074;&#1086;&#1081;+&#1084;&#1072;&#1085;&#1077;&#1088;&#1099;+&#1086;&#1073;&#1097;&#1077;&#1085;&#1080;&#1103;+7+&#1082;&#1083;&#1072;&#1089;&#1089;+&#1088;&#1086;&#1076;&#1085;&#1086;&#1081;+&#1103;&#1079;&#1099;&#1082;&amp;wiz_type=vi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8T10:13:00Z</dcterms:created>
  <dcterms:modified xsi:type="dcterms:W3CDTF">2020-11-18T10:13:00Z</dcterms:modified>
</cp:coreProperties>
</file>